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外集：鲁迅作品精选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外集：鲁迅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8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集外集：鲁迅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